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图形创作精彩实例详解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图形创作精彩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71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CorelDRAW 12图形创作精彩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